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2 W24 - 15-19 Jun</w:t>
      </w:r>
    </w:p>
    <w:p>
      <w:r>
        <w:rPr>
          <w:i/>
        </w:rPr>
        <w:t>Aggregated sprint ADS Q2 W24 - 15-19 Jun • deduplicated roll-up across included teams</w:t>
      </w:r>
    </w:p>
    <w:p>
      <w:r>
        <w:t>This org roll-up aggregates deduplicated frozen issue facts across 4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43/104 visible items. The org roll-up absorbed noise reasonably well — 25/33 added items were closed — but finish predictability was only 27.1% (16/59), and bugs made up 46.5% of completed items. Planning-baseline carryover includes 43 finish misses and 9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5.4% (18/71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4.6% (53/71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72.9% (43/59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7.1% (16/59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81.8% (9/11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1.7% (33/104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25/33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46.5% (20/43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38.0% (27/71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25/33 added items were closed, but that responsiveness came with 46.5% bug share and diluted finish predictability.</w:t>
      </w:r>
    </w:p>
    <w:p>
      <w:r>
        <w:t>The miss pattern is concentrated: 14 partial-completion carryovers, 3 dependency-driven misses, and 22 planning-baseline items that never really started.</w:t>
      </w:r>
    </w:p>
    <w:p>
      <w:r>
        <w:t>Most misses were not caused by poor readiness. 16 of the 5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16.3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9</w:t>
            </w:r>
          </w:p>
        </w:tc>
        <w:tc>
          <w:tcPr>
            <w:tcW w:type="dxa" w:w="1481"/>
          </w:tcPr>
          <w:p>
            <w:r>
              <w:t>20.9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1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0</w:t>
            </w:r>
          </w:p>
        </w:tc>
        <w:tc>
          <w:tcPr>
            <w:tcW w:type="dxa" w:w="1481"/>
          </w:tcPr>
          <w:p>
            <w:r>
              <w:t>46.5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71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8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5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43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27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Luiza Horl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6781 — Story — [Documente] Sortare materii foaia matricol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2074"/>
          </w:tcPr>
          <w:p>
            <w:r>
              <w:t>George Murgoc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9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2074"/>
          </w:tcPr>
          <w:p>
            <w:r>
              <w:t>Edgar Alex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0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1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Code Review</w:t>
            </w:r>
          </w:p>
        </w:tc>
        <w:tc>
          <w:tcPr>
            <w:tcW w:type="dxa" w:w="2074"/>
          </w:tcPr>
          <w:p>
            <w:r>
              <w:t>Dependency delay</w:t>
            </w:r>
          </w:p>
        </w:tc>
      </w:tr>
      <w:tr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074"/>
          </w:tcPr>
          <w:p>
            <w:r>
              <w:t>Cristina Condrea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4">
              <w:r>
                <w:rPr>
                  <w:color w:val="0563C1"/>
                  <w:u w:val="single"/>
                </w:rPr>
                <w:t>ADS-7574 — Story — [UPG] - Calculul mediilor la nivel de grupa/serie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5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46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7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49">
              <w:r>
                <w:rPr>
                  <w:color w:val="0563C1"/>
                  <w:u w:val="single"/>
                </w:rPr>
                <w:t>ADS-7682 — Bug — [MOB] - Butonul "adauga" din conduita nu ofera feedback vizual si genereaza duplicat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50">
              <w:r>
                <w:rPr>
                  <w:color w:val="0563C1"/>
                  <w:u w:val="single"/>
                </w:rPr>
                <w:t>ADS-7688 — Bug — [BE] [Studenti] [Muzica]- Studentul nu este unificat pe baza CNP-ului la impor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51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2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53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Ready for testing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54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55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Stretch / Optional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56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7">
              <w:r>
                <w:rPr>
                  <w:color w:val="0563C1"/>
                  <w:u w:val="single"/>
                </w:rPr>
                <w:t>ADS-7844 — Task — [MOB] bifa pentru situatie incheiata sa fie vizibila pe mobile in conturile elevilor/parintilor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58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074"/>
          </w:tcPr>
          <w:p>
            <w:r>
              <w:t>Vlad Lihacean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59">
              <w:r>
                <w:rPr>
                  <w:color w:val="0563C1"/>
                  <w:u w:val="single"/>
                </w:rPr>
                <w:t>ADS-7850 — Bug — [MOBILE][Edumarket] - Pe IOS se deschid videourile autom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60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61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62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63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2074"/>
          </w:tcPr>
          <w:p>
            <w:r>
              <w:t>Alex Murarescu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64">
              <w:r>
                <w:rPr>
                  <w:color w:val="0563C1"/>
                  <w:u w:val="single"/>
                </w:rPr>
                <w:t>ADS-7876 — Bug — [Prod][AWS+TUIASI][uni-api] Auth bootstrap fails when profile lookup lacks uaID or resolves an invalid tenant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5">
              <w:r>
                <w:rPr>
                  <w:color w:val="0563C1"/>
                  <w:u w:val="single"/>
                </w:rPr>
                <w:t>ADS-7877 — Bug — [Prod][TUIASI][uni-api] Profile dependency returns 502 Bad Gateway during auth bootstrap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6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2074"/>
          </w:tcPr>
          <w:p>
            <w:r>
              <w:t>andrei.alexandr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67">
              <w:r>
                <w:rPr>
                  <w:color w:val="0563C1"/>
                  <w:u w:val="single"/>
                </w:rPr>
                <w:t>ADS-7881 — Bug — [MOB] - Nu se trimit parametrii corecti pentru paginare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68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69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2074"/>
          </w:tcPr>
          <w:p>
            <w:r>
              <w:t>valentin.pa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Done</w:t>
            </w:r>
          </w:p>
        </w:tc>
        <w:tc>
          <w:tcPr>
            <w:tcW w:type="dxa" w:w="2074"/>
          </w:tcPr>
          <w:p>
            <w:r/>
          </w:p>
        </w:tc>
      </w:tr>
      <w:tr>
        <w:tc>
          <w:tcPr>
            <w:tcW w:type="dxa" w:w="2074"/>
          </w:tcPr>
          <w:p>
            <w:hyperlink r:id="rId70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2074"/>
          </w:tcPr>
          <w:p>
            <w:r>
              <w:t>Cojan Paul-Catali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Merged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71">
              <w:r>
                <w:rPr>
                  <w:color w:val="0563C1"/>
                  <w:u w:val="single"/>
                </w:rPr>
                <w:t>ADS-7897 — Task — [BE] Analizat Slow queries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72">
              <w:r>
                <w:rPr>
                  <w:color w:val="0563C1"/>
                  <w:u w:val="single"/>
                </w:rPr>
                <w:t>ADS-7962 — [MOB] Translate app in French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73">
              <w:r>
                <w:rPr>
                  <w:color w:val="0563C1"/>
                  <w:u w:val="single"/>
                </w:rPr>
                <w:t>ADS-7963 — [FE] - Notare cu calificative, insa in catalog PDF apare mediile in note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Mobile, Team 1, Team 2,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7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7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0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7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0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7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7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7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04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7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7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7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78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5.4% (18/71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8/71</w:t>
            </w:r>
          </w:p>
        </w:tc>
        <w:tc>
          <w:tcPr>
            <w:tcW w:type="dxa" w:w="2074"/>
          </w:tcPr>
          <w:p>
            <w:hyperlink r:id="rId7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4.6% (53/71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53/71</w:t>
            </w:r>
          </w:p>
        </w:tc>
        <w:tc>
          <w:tcPr>
            <w:tcW w:type="dxa" w:w="2074"/>
          </w:tcPr>
          <w:p>
            <w:hyperlink r:id="rId7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72.9% (43/59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43/59</w:t>
            </w:r>
          </w:p>
        </w:tc>
        <w:tc>
          <w:tcPr>
            <w:tcW w:type="dxa" w:w="2074"/>
          </w:tcPr>
          <w:p>
            <w:hyperlink r:id="rId7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27.1% (16/59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6/59</w:t>
            </w:r>
          </w:p>
        </w:tc>
        <w:tc>
          <w:tcPr>
            <w:tcW w:type="dxa" w:w="2074"/>
          </w:tcPr>
          <w:p>
            <w:hyperlink r:id="rId7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81.8% (9/11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9/11</w:t>
            </w:r>
          </w:p>
        </w:tc>
        <w:tc>
          <w:tcPr>
            <w:tcW w:type="dxa" w:w="2074"/>
          </w:tcPr>
          <w:p>
            <w:hyperlink r:id="rId8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31.7% (33/104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33/104</w:t>
            </w:r>
          </w:p>
        </w:tc>
        <w:tc>
          <w:tcPr>
            <w:tcW w:type="dxa" w:w="2074"/>
          </w:tcPr>
          <w:p>
            <w:hyperlink r:id="rId76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5/33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5/33</w:t>
            </w:r>
          </w:p>
        </w:tc>
        <w:tc>
          <w:tcPr>
            <w:tcW w:type="dxa" w:w="2074"/>
          </w:tcPr>
          <w:p>
            <w:hyperlink r:id="rId14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8.0% (27/71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27/71</w:t>
            </w:r>
          </w:p>
        </w:tc>
        <w:tc>
          <w:tcPr>
            <w:tcW w:type="dxa" w:w="2074"/>
          </w:tcPr>
          <w:p>
            <w:hyperlink r:id="rId77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30.2% (16/5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16/5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46.5% (20/43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20/43</w:t>
            </w:r>
          </w:p>
        </w:tc>
        <w:tc>
          <w:tcPr>
            <w:tcW w:type="dxa" w:w="2074"/>
          </w:tcPr>
          <w:p>
            <w:hyperlink r:id="rId8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2/43</w:t>
            </w:r>
          </w:p>
        </w:tc>
        <w:tc>
          <w:tcPr>
            <w:tcW w:type="dxa" w:w="2074"/>
          </w:tcPr>
          <w:p>
            <w:hyperlink r:id="rId8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8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8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8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8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3689%2C%20ADS-7009%2C%20ADS-7062%2C%20ADS-7239%2C%20ADS-7375%2C%20ADS-7618%2C%20ADS-7708%2C%20ADS-7720%2C%20ADS-7796%2C%20ADS-7838%2C%20ADS-7842%2C%20ADS-7860%2C%20ADS-7870%2C%20ADS-7882%2C%20ADS-7885%2C%20ADS-7892%2C%20ADS-7898%29" TargetMode="External"/><Relationship Id="rId10" Type="http://schemas.openxmlformats.org/officeDocument/2006/relationships/hyperlink" Target="https://adservio.atlassian.net/issues/?jql=issuekey%20in%20%28ADS-406%2C%20ADS-4341%2C%20ADS-4439%2C%20ADS-4763%2C%20ADS-4857%2C%20ADS-5722%2C%20ADS-5919%2C%20ADS-6494%2C%20ADS-6545%2C%20ADS-6698%2C%20ADS-6712%2C%20ADS-6781%2C%20ADS-6990%2C%20ADS-7141%2C%20ADS-7389%2C%20ADS-7390%2C%20ADS-7405%2C%20ADS-7430%2C%20ADS-7448%2C%20ADS-7484%2C%20ADS-7487%2C%20ADS-7495%2C%20ADS-7496%2C%20ADS-7519%2C%20ADS-7534%2C%20ADS-7574%2C%20ADS-7575%2C%20ADS-7653%2C%20ADS-7654%2C%20ADS-7666%2C%20ADS-7682%2C%20ADS-7688%2C%20ADS-7732%2C%20ADS-7803%2C%20ADS-7807%2C%20ADS-7812%2C%20ADS-7831%2C%20ADS-7832%2C%20ADS-7844%2C%20ADS-7849%2C%20ADS-7850%2C%20ADS-7852%2C%20ADS-7853%2C%20ADS-7863%2C%20ADS-7874%2C%20ADS-7876%2C%20ADS-7877%2C%20ADS-7880%2C%20ADS-7881%2C%20ADS-7890%2C%20ADS-7895%2C%20ADS-7896%2C%20ADS-7897%29" TargetMode="External"/><Relationship Id="rId11" Type="http://schemas.openxmlformats.org/officeDocument/2006/relationships/hyperlink" Target="https://adservio.atlassian.net/issues/?jql=issuekey%20in%20%28ADS-406%2C%20ADS-4341%2C%20ADS-4439%2C%20ADS-4763%2C%20ADS-4857%2C%20ADS-5722%2C%20ADS-5919%2C%20ADS-6494%2C%20ADS-6545%2C%20ADS-6698%2C%20ADS-6712%2C%20ADS-6781%2C%20ADS-7141%2C%20ADS-7389%2C%20ADS-7390%2C%20ADS-7405%2C%20ADS-7430%2C%20ADS-7448%2C%20ADS-7484%2C%20ADS-7519%2C%20ADS-7575%2C%20ADS-7653%2C%20ADS-7654%2C%20ADS-7666%2C%20ADS-7682%2C%20ADS-7688%2C%20ADS-7732%2C%20ADS-7803%2C%20ADS-7807%2C%20ADS-7812%2C%20ADS-7844%2C%20ADS-7850%2C%20ADS-7852%2C%20ADS-7853%2C%20ADS-7863%2C%20ADS-7876%2C%20ADS-7877%2C%20ADS-7880%2C%20ADS-7881%2C%20ADS-7890%2C%20ADS-7895%2C%20ADS-7896%2C%20ADS-7897%29" TargetMode="External"/><Relationship Id="rId12" Type="http://schemas.openxmlformats.org/officeDocument/2006/relationships/hyperlink" Target="https://adservio.atlassian.net/issues/?jql=issuekey%20in%20%28ADS-1757%2C%20ADS-3689%2C%20ADS-7009%2C%20ADS-7062%2C%20ADS-7375%2C%20ADS-7618%2C%20ADS-7708%2C%20ADS-7720%2C%20ADS-7796%2C%20ADS-7842%2C%20ADS-7860%2C%20ADS-7870%2C%20ADS-7882%2C%20ADS-7885%2C%20ADS-7892%2C%20ADS-7898%29" TargetMode="External"/><Relationship Id="rId13" Type="http://schemas.openxmlformats.org/officeDocument/2006/relationships/hyperlink" Target="https://adservio.atlassian.net/issues/?jql=issuekey%20in%20%28ADS-6990%2C%20ADS-7487%2C%20ADS-7495%2C%20ADS-7496%2C%20ADS-7534%2C%20ADS-7574%2C%20ADS-7832%2C%20ADS-7849%2C%20ADS-7874%29" TargetMode="External"/><Relationship Id="rId14" Type="http://schemas.openxmlformats.org/officeDocument/2006/relationships/hyperlink" Target="https://adservio.atlassian.net/issues/?jql=issuekey%20in%20%28ADS-5808%2C%20ADS-6805%2C%20ADS-7397%2C%20ADS-7638%2C%20ADS-7825%2C%20ADS-7899%2C%20ADS-7902%2C%20ADS-7903%2C%20ADS-7904%2C%20ADS-7905%2C%20ADS-7907%2C%20ADS-7908%2C%20ADS-7910%2C%20ADS-7913%2C%20ADS-7915%2C%20ADS-7918%2C%20ADS-7919%2C%20ADS-7923%2C%20ADS-7926%2C%20ADS-7930%2C%20ADS-7931%2C%20ADS-7933%2C%20ADS-7934%2C%20ADS-7939%2C%20ADS-7940%2C%20ADS-7951%2C%20ADS-7957%2C%20ADS-7962%2C%20ADS-7963%2C%20ADS-7967%2C%20ADS-7971%2C%20ADS-7975%2C%20ADS-7977%29" TargetMode="External"/><Relationship Id="rId15" Type="http://schemas.openxmlformats.org/officeDocument/2006/relationships/hyperlink" Target="https://adservio.atlassian.net/issues/?jql=issuekey%20in%20%28ADS-6805%2C%20ADS-7397%2C%20ADS-7638%2C%20ADS-7899%2C%20ADS-7902%2C%20ADS-7903%2C%20ADS-7905%2C%20ADS-7910%2C%20ADS-7913%2C%20ADS-7915%2C%20ADS-7918%2C%20ADS-7919%2C%20ADS-7923%2C%20ADS-7926%2C%20ADS-7930%2C%20ADS-7931%2C%20ADS-7933%2C%20ADS-7934%2C%20ADS-7939%2C%20ADS-7940%2C%20ADS-7951%2C%20ADS-7957%2C%20ADS-7962%2C%20ADS-7963%2C%20ADS-7967%29" TargetMode="External"/><Relationship Id="rId16" Type="http://schemas.openxmlformats.org/officeDocument/2006/relationships/hyperlink" Target="https://adservio.atlassian.net/issues/?jql=issuekey%20in%20%28ADS-7618%2C%20ADS-7638%2C%20ADS-7708%2C%20ADS-7720%2C%20ADS-7870%2C%20ADS-7882%2C%20ADS-7892%2C%20ADS-7898%2C%20ADS-7903%2C%20ADS-7910%2C%20ADS-7913%2C%20ADS-7919%2C%20ADS-7926%2C%20ADS-7933%2C%20ADS-7934%2C%20ADS-7939%2C%20ADS-7940%2C%20ADS-7957%2C%20ADS-7963%2C%20ADS-7967%29" TargetMode="External"/><Relationship Id="rId17" Type="http://schemas.openxmlformats.org/officeDocument/2006/relationships/hyperlink" Target="https://adservio.atlassian.net/issues/?jql=issuekey%20in%20%28ADS-1757%2C%20ADS-3689%2C%20ADS-4763%2C%20ADS-6494%2C%20ADS-6545%2C%20ADS-6712%2C%20ADS-7009%2C%20ADS-7062%2C%20ADS-7141%2C%20ADS-7239%2C%20ADS-7375%2C%20ADS-7405%2C%20ADS-7487%2C%20ADS-7534%2C%20ADS-7682%2C%20ADS-7796%2C%20ADS-7803%2C%20ADS-7807%2C%20ADS-7842%2C%20ADS-7844%2C%20ADS-7852%2C%20ADS-7860%2C%20ADS-7870%2C%20ADS-7877%2C%20ADS-7881%2C%20ADS-7897%2C%20ADS-7898%29" TargetMode="External"/><Relationship Id="rId18" Type="http://schemas.openxmlformats.org/officeDocument/2006/relationships/hyperlink" Target="https://adservio.atlassian.net/issues/?jql=issuekey%20in%20%28ADS-7962%2C%20ADS-7963%29" TargetMode="External"/><Relationship Id="rId19" Type="http://schemas.openxmlformats.org/officeDocument/2006/relationships/hyperlink" Target="https://adservio.atlassian.net/browse/ADS-406" TargetMode="External"/><Relationship Id="rId20" Type="http://schemas.openxmlformats.org/officeDocument/2006/relationships/hyperlink" Target="https://adservio.atlassian.net/browse/ADS-4341" TargetMode="External"/><Relationship Id="rId21" Type="http://schemas.openxmlformats.org/officeDocument/2006/relationships/hyperlink" Target="https://adservio.atlassian.net/browse/ADS-4439" TargetMode="External"/><Relationship Id="rId22" Type="http://schemas.openxmlformats.org/officeDocument/2006/relationships/hyperlink" Target="https://adservio.atlassian.net/browse/ADS-4763" TargetMode="External"/><Relationship Id="rId23" Type="http://schemas.openxmlformats.org/officeDocument/2006/relationships/hyperlink" Target="https://adservio.atlassian.net/browse/ADS-4857" TargetMode="External"/><Relationship Id="rId24" Type="http://schemas.openxmlformats.org/officeDocument/2006/relationships/hyperlink" Target="https://adservio.atlassian.net/browse/ADS-5722" TargetMode="External"/><Relationship Id="rId25" Type="http://schemas.openxmlformats.org/officeDocument/2006/relationships/hyperlink" Target="https://adservio.atlassian.net/browse/ADS-5919" TargetMode="External"/><Relationship Id="rId26" Type="http://schemas.openxmlformats.org/officeDocument/2006/relationships/hyperlink" Target="https://adservio.atlassian.net/browse/ADS-6494" TargetMode="External"/><Relationship Id="rId27" Type="http://schemas.openxmlformats.org/officeDocument/2006/relationships/hyperlink" Target="https://adservio.atlassian.net/browse/ADS-6545" TargetMode="External"/><Relationship Id="rId28" Type="http://schemas.openxmlformats.org/officeDocument/2006/relationships/hyperlink" Target="https://adservio.atlassian.net/browse/ADS-6698" TargetMode="External"/><Relationship Id="rId29" Type="http://schemas.openxmlformats.org/officeDocument/2006/relationships/hyperlink" Target="https://adservio.atlassian.net/browse/ADS-6712" TargetMode="External"/><Relationship Id="rId30" Type="http://schemas.openxmlformats.org/officeDocument/2006/relationships/hyperlink" Target="https://adservio.atlassian.net/browse/ADS-6781" TargetMode="External"/><Relationship Id="rId31" Type="http://schemas.openxmlformats.org/officeDocument/2006/relationships/hyperlink" Target="https://adservio.atlassian.net/browse/ADS-6990" TargetMode="External"/><Relationship Id="rId32" Type="http://schemas.openxmlformats.org/officeDocument/2006/relationships/hyperlink" Target="https://adservio.atlassian.net/browse/ADS-7141" TargetMode="External"/><Relationship Id="rId33" Type="http://schemas.openxmlformats.org/officeDocument/2006/relationships/hyperlink" Target="https://adservio.atlassian.net/browse/ADS-7389" TargetMode="External"/><Relationship Id="rId34" Type="http://schemas.openxmlformats.org/officeDocument/2006/relationships/hyperlink" Target="https://adservio.atlassian.net/browse/ADS-7390" TargetMode="External"/><Relationship Id="rId35" Type="http://schemas.openxmlformats.org/officeDocument/2006/relationships/hyperlink" Target="https://adservio.atlassian.net/browse/ADS-7405" TargetMode="External"/><Relationship Id="rId36" Type="http://schemas.openxmlformats.org/officeDocument/2006/relationships/hyperlink" Target="https://adservio.atlassian.net/browse/ADS-7430" TargetMode="External"/><Relationship Id="rId37" Type="http://schemas.openxmlformats.org/officeDocument/2006/relationships/hyperlink" Target="https://adservio.atlassian.net/browse/ADS-7448" TargetMode="External"/><Relationship Id="rId38" Type="http://schemas.openxmlformats.org/officeDocument/2006/relationships/hyperlink" Target="https://adservio.atlassian.net/browse/ADS-7484" TargetMode="External"/><Relationship Id="rId39" Type="http://schemas.openxmlformats.org/officeDocument/2006/relationships/hyperlink" Target="https://adservio.atlassian.net/browse/ADS-7487" TargetMode="External"/><Relationship Id="rId40" Type="http://schemas.openxmlformats.org/officeDocument/2006/relationships/hyperlink" Target="https://adservio.atlassian.net/browse/ADS-7495" TargetMode="External"/><Relationship Id="rId41" Type="http://schemas.openxmlformats.org/officeDocument/2006/relationships/hyperlink" Target="https://adservio.atlassian.net/browse/ADS-7496" TargetMode="External"/><Relationship Id="rId42" Type="http://schemas.openxmlformats.org/officeDocument/2006/relationships/hyperlink" Target="https://adservio.atlassian.net/browse/ADS-7519" TargetMode="External"/><Relationship Id="rId43" Type="http://schemas.openxmlformats.org/officeDocument/2006/relationships/hyperlink" Target="https://adservio.atlassian.net/browse/ADS-7534" TargetMode="External"/><Relationship Id="rId44" Type="http://schemas.openxmlformats.org/officeDocument/2006/relationships/hyperlink" Target="https://adservio.atlassian.net/browse/ADS-7574" TargetMode="External"/><Relationship Id="rId45" Type="http://schemas.openxmlformats.org/officeDocument/2006/relationships/hyperlink" Target="https://adservio.atlassian.net/browse/ADS-7575" TargetMode="External"/><Relationship Id="rId46" Type="http://schemas.openxmlformats.org/officeDocument/2006/relationships/hyperlink" Target="https://adservio.atlassian.net/browse/ADS-7653" TargetMode="External"/><Relationship Id="rId47" Type="http://schemas.openxmlformats.org/officeDocument/2006/relationships/hyperlink" Target="https://adservio.atlassian.net/browse/ADS-7654" TargetMode="External"/><Relationship Id="rId48" Type="http://schemas.openxmlformats.org/officeDocument/2006/relationships/hyperlink" Target="https://adservio.atlassian.net/browse/ADS-7666" TargetMode="External"/><Relationship Id="rId49" Type="http://schemas.openxmlformats.org/officeDocument/2006/relationships/hyperlink" Target="https://adservio.atlassian.net/browse/ADS-7682" TargetMode="External"/><Relationship Id="rId50" Type="http://schemas.openxmlformats.org/officeDocument/2006/relationships/hyperlink" Target="https://adservio.atlassian.net/browse/ADS-7688" TargetMode="External"/><Relationship Id="rId51" Type="http://schemas.openxmlformats.org/officeDocument/2006/relationships/hyperlink" Target="https://adservio.atlassian.net/browse/ADS-7732" TargetMode="External"/><Relationship Id="rId52" Type="http://schemas.openxmlformats.org/officeDocument/2006/relationships/hyperlink" Target="https://adservio.atlassian.net/browse/ADS-7803" TargetMode="External"/><Relationship Id="rId53" Type="http://schemas.openxmlformats.org/officeDocument/2006/relationships/hyperlink" Target="https://adservio.atlassian.net/browse/ADS-7807" TargetMode="External"/><Relationship Id="rId54" Type="http://schemas.openxmlformats.org/officeDocument/2006/relationships/hyperlink" Target="https://adservio.atlassian.net/browse/ADS-7812" TargetMode="External"/><Relationship Id="rId55" Type="http://schemas.openxmlformats.org/officeDocument/2006/relationships/hyperlink" Target="https://adservio.atlassian.net/browse/ADS-7831" TargetMode="External"/><Relationship Id="rId56" Type="http://schemas.openxmlformats.org/officeDocument/2006/relationships/hyperlink" Target="https://adservio.atlassian.net/browse/ADS-7832" TargetMode="External"/><Relationship Id="rId57" Type="http://schemas.openxmlformats.org/officeDocument/2006/relationships/hyperlink" Target="https://adservio.atlassian.net/browse/ADS-7844" TargetMode="External"/><Relationship Id="rId58" Type="http://schemas.openxmlformats.org/officeDocument/2006/relationships/hyperlink" Target="https://adservio.atlassian.net/browse/ADS-7849" TargetMode="External"/><Relationship Id="rId59" Type="http://schemas.openxmlformats.org/officeDocument/2006/relationships/hyperlink" Target="https://adservio.atlassian.net/browse/ADS-7850" TargetMode="External"/><Relationship Id="rId60" Type="http://schemas.openxmlformats.org/officeDocument/2006/relationships/hyperlink" Target="https://adservio.atlassian.net/browse/ADS-7852" TargetMode="External"/><Relationship Id="rId61" Type="http://schemas.openxmlformats.org/officeDocument/2006/relationships/hyperlink" Target="https://adservio.atlassian.net/browse/ADS-7853" TargetMode="External"/><Relationship Id="rId62" Type="http://schemas.openxmlformats.org/officeDocument/2006/relationships/hyperlink" Target="https://adservio.atlassian.net/browse/ADS-7863" TargetMode="External"/><Relationship Id="rId63" Type="http://schemas.openxmlformats.org/officeDocument/2006/relationships/hyperlink" Target="https://adservio.atlassian.net/browse/ADS-7874" TargetMode="External"/><Relationship Id="rId64" Type="http://schemas.openxmlformats.org/officeDocument/2006/relationships/hyperlink" Target="https://adservio.atlassian.net/browse/ADS-7876" TargetMode="External"/><Relationship Id="rId65" Type="http://schemas.openxmlformats.org/officeDocument/2006/relationships/hyperlink" Target="https://adservio.atlassian.net/browse/ADS-7877" TargetMode="External"/><Relationship Id="rId66" Type="http://schemas.openxmlformats.org/officeDocument/2006/relationships/hyperlink" Target="https://adservio.atlassian.net/browse/ADS-7880" TargetMode="External"/><Relationship Id="rId67" Type="http://schemas.openxmlformats.org/officeDocument/2006/relationships/hyperlink" Target="https://adservio.atlassian.net/browse/ADS-7881" TargetMode="External"/><Relationship Id="rId68" Type="http://schemas.openxmlformats.org/officeDocument/2006/relationships/hyperlink" Target="https://adservio.atlassian.net/browse/ADS-7890" TargetMode="External"/><Relationship Id="rId69" Type="http://schemas.openxmlformats.org/officeDocument/2006/relationships/hyperlink" Target="https://adservio.atlassian.net/browse/ADS-7895" TargetMode="External"/><Relationship Id="rId70" Type="http://schemas.openxmlformats.org/officeDocument/2006/relationships/hyperlink" Target="https://adservio.atlassian.net/browse/ADS-7896" TargetMode="External"/><Relationship Id="rId71" Type="http://schemas.openxmlformats.org/officeDocument/2006/relationships/hyperlink" Target="https://adservio.atlassian.net/browse/ADS-7897" TargetMode="External"/><Relationship Id="rId72" Type="http://schemas.openxmlformats.org/officeDocument/2006/relationships/hyperlink" Target="https://adservio.atlassian.net/browse/ADS-7962" TargetMode="External"/><Relationship Id="rId73" Type="http://schemas.openxmlformats.org/officeDocument/2006/relationships/hyperlink" Target="https://adservio.atlassian.net/browse/ADS-7963" TargetMode="External"/><Relationship Id="rId74" Type="http://schemas.openxmlformats.org/officeDocument/2006/relationships/hyperlink" Target="https://adservio.atlassian.net/issues/?jql=issuekey%20in%20%28ADS-1757%2C%20ADS-2564%2C%20ADS-3689%2C%20ADS-406%2C%20ADS-4341%2C%20ADS-4355%2C%20ADS-4439%2C%20ADS-4763%2C%20ADS-4857%2C%20ADS-5722%2C%20ADS-5919%2C%20ADS-6494%2C%20ADS-6545%2C%20ADS-6698%2C%20ADS-6712%2C%20ADS-6781%2C%20ADS-6990%2C%20ADS-7009%2C%20ADS-7062%2C%20ADS-7141%2C%20ADS-7239%2C%20ADS-7375%2C%20ADS-7389%2C%20ADS-7390%2C%20ADS-7405%2C%20ADS-7430%2C%20ADS-7448%2C%20ADS-7484%2C%20ADS-7487%2C%20ADS-7495%2C%20ADS-7496%2C%20ADS-7519%2C%20ADS-7534%2C%20ADS-7574%2C%20ADS-7575%2C%20ADS-7618%2C%20ADS-7653%2C%20ADS-7654%2C%20ADS-7666%2C%20ADS-7682%2C%20ADS-7688%2C%20ADS-7708%2C%20ADS-7709%2C%20ADS-7720%2C%20ADS-7732%2C%20ADS-7796%2C%20ADS-7803%2C%20ADS-7807%2C%20ADS-7812%2C%20ADS-7831%2C%20ADS-7832%2C%20ADS-7838%2C%20ADS-7842%2C%20ADS-7844%2C%20ADS-7849%2C%20ADS-7850%2C%20ADS-7852%2C%20ADS-7853%2C%20ADS-7860%2C%20ADS-7863%2C%20ADS-7870%2C%20ADS-7874%2C%20ADS-7876%2C%20ADS-7877%2C%20ADS-7880%2C%20ADS-7881%2C%20ADS-7882%2C%20ADS-7885%2C%20ADS-7890%2C%20ADS-7892%2C%20ADS-7895%2C%20ADS-7896%2C%20ADS-7897%2C%20ADS-7898%29" TargetMode="External"/><Relationship Id="rId75" Type="http://schemas.openxmlformats.org/officeDocument/2006/relationships/hyperlink" Target="https://adservio.atlassian.net/issues/?jql=issuekey%20in%20%28ADS-1757%2C%20ADS-2564%2C%20ADS-3689%2C%20ADS-406%2C%20ADS-4341%2C%20ADS-4355%2C%20ADS-4439%2C%20ADS-4763%2C%20ADS-4857%2C%20ADS-5722%2C%20ADS-5808%2C%20ADS-5919%2C%20ADS-6494%2C%20ADS-6545%2C%20ADS-6698%2C%20ADS-6712%2C%20ADS-6781%2C%20ADS-6805%2C%20ADS-6990%2C%20ADS-7009%2C%20ADS-7062%2C%20ADS-7141%2C%20ADS-7239%2C%20ADS-7375%2C%20ADS-7389%2C%20ADS-7390%2C%20ADS-7397%2C%20ADS-7405%2C%20ADS-7430%2C%20ADS-7448%2C%20ADS-7484%2C%20ADS-7487%2C%20ADS-7495%2C%20ADS-7496%2C%20ADS-7519%2C%20ADS-7534%2C%20ADS-7574%2C%20ADS-7575%2C%20ADS-7618%2C%20ADS-7638%2C%20ADS-7653%2C%20ADS-7654%2C%20ADS-7666%2C%20ADS-7682%2C%20ADS-7688%2C%20ADS-7708%2C%20ADS-7709%2C%20ADS-7720%2C%20ADS-7732%2C%20ADS-7796%2C%20ADS-7803%2C%20ADS-7807%2C%20ADS-7812%2C%20ADS-7825%2C%20ADS-7831%2C%20ADS-7832%2C%20ADS-7838%2C%20ADS-7842%2C%20ADS-7844%2C%20ADS-7849%2C%20ADS-7850%2C%20ADS-7852%2C%20ADS-7853%2C%20ADS-7860%2C%20ADS-7863%2C%20ADS-7870%2C%20ADS-7874%2C%20ADS-7876%2C%20ADS-7877%2C%20ADS-7880%2C%20ADS-7881%2C%20ADS-7882%2C%20ADS-7885%2C%20ADS-7890%2C%20ADS-7892%2C%20ADS-7895%2C%20ADS-7896%2C%20ADS-7897%2C%20ADS-7898%2C%20ADS-7899%2C%20ADS-7902%2C%20ADS-7903%2C%20ADS-7904%2C%20ADS-7905%2C%20ADS-7907%2C%20ADS-7908%2C%20ADS-7910%2C%20ADS-7913%2C%20ADS-7915%2C%20ADS-7916%2C%20ADS-7918%2C%20ADS-7919%2C%20ADS-7923%2C%20ADS-7926%2C%20ADS-7930%2C%20ADS-7931%2C%20ADS-7933%2C%20ADS-7934%2C%20ADS-7939%2C%20ADS-7940%2C%20ADS-7951%2C%20ADS-7957%2C%20ADS-7962%2C%20ADS-7963%2C%20ADS-7967%2C%20ADS-7971%2C%20ADS-7975%2C%20ADS-7977%29" TargetMode="External"/><Relationship Id="rId76" Type="http://schemas.openxmlformats.org/officeDocument/2006/relationships/hyperlink" Target="https://adservio.atlassian.net/issues/?jql=issuekey%20in%20%28ADS-1757%2C%20ADS-3689%2C%20ADS-406%2C%20ADS-4341%2C%20ADS-4439%2C%20ADS-4763%2C%20ADS-4857%2C%20ADS-5722%2C%20ADS-5808%2C%20ADS-5919%2C%20ADS-6494%2C%20ADS-6545%2C%20ADS-6698%2C%20ADS-6712%2C%20ADS-6781%2C%20ADS-6805%2C%20ADS-6990%2C%20ADS-7009%2C%20ADS-7062%2C%20ADS-7141%2C%20ADS-7239%2C%20ADS-7375%2C%20ADS-7389%2C%20ADS-7390%2C%20ADS-7397%2C%20ADS-7405%2C%20ADS-7430%2C%20ADS-7448%2C%20ADS-7484%2C%20ADS-7487%2C%20ADS-7495%2C%20ADS-7496%2C%20ADS-7519%2C%20ADS-7534%2C%20ADS-7574%2C%20ADS-7575%2C%20ADS-7618%2C%20ADS-7638%2C%20ADS-7653%2C%20ADS-7654%2C%20ADS-7666%2C%20ADS-7682%2C%20ADS-7688%2C%20ADS-7708%2C%20ADS-7720%2C%20ADS-7732%2C%20ADS-7796%2C%20ADS-7803%2C%20ADS-7807%2C%20ADS-7812%2C%20ADS-7825%2C%20ADS-7831%2C%20ADS-7832%2C%20ADS-7838%2C%20ADS-7842%2C%20ADS-7844%2C%20ADS-7849%2C%20ADS-7850%2C%20ADS-7852%2C%20ADS-7853%2C%20ADS-7860%2C%20ADS-7863%2C%20ADS-7870%2C%20ADS-7874%2C%20ADS-7876%2C%20ADS-7877%2C%20ADS-7880%2C%20ADS-7881%2C%20ADS-7882%2C%20ADS-7885%2C%20ADS-7890%2C%20ADS-7892%2C%20ADS-7895%2C%20ADS-7896%2C%20ADS-7897%2C%20ADS-7898%2C%20ADS-7899%2C%20ADS-7902%2C%20ADS-7903%2C%20ADS-7904%2C%20ADS-7905%2C%20ADS-7907%2C%20ADS-7908%2C%20ADS-7910%2C%20ADS-7913%2C%20ADS-7915%2C%20ADS-7918%2C%20ADS-7919%2C%20ADS-7923%2C%20ADS-7926%2C%20ADS-7930%2C%20ADS-7931%2C%20ADS-7933%2C%20ADS-7934%2C%20ADS-7939%2C%20ADS-7940%2C%20ADS-7951%2C%20ADS-7957%2C%20ADS-7962%2C%20ADS-7963%2C%20ADS-7967%2C%20ADS-7971%2C%20ADS-7975%2C%20ADS-7977%29" TargetMode="External"/><Relationship Id="rId77" Type="http://schemas.openxmlformats.org/officeDocument/2006/relationships/hyperlink" Target="https://adservio.atlassian.net/issues/?jql=issuekey%20in%20%28ADS-1757%2C%20ADS-3689%2C%20ADS-406%2C%20ADS-4341%2C%20ADS-4439%2C%20ADS-4763%2C%20ADS-4857%2C%20ADS-5722%2C%20ADS-5919%2C%20ADS-6494%2C%20ADS-6545%2C%20ADS-6698%2C%20ADS-6712%2C%20ADS-6781%2C%20ADS-6990%2C%20ADS-7009%2C%20ADS-7062%2C%20ADS-7141%2C%20ADS-7239%2C%20ADS-7375%2C%20ADS-7389%2C%20ADS-7390%2C%20ADS-7405%2C%20ADS-7430%2C%20ADS-7448%2C%20ADS-7484%2C%20ADS-7487%2C%20ADS-7495%2C%20ADS-7496%2C%20ADS-7519%2C%20ADS-7534%2C%20ADS-7574%2C%20ADS-7575%2C%20ADS-7618%2C%20ADS-7653%2C%20ADS-7654%2C%20ADS-7666%2C%20ADS-7682%2C%20ADS-7688%2C%20ADS-7708%2C%20ADS-7720%2C%20ADS-7732%2C%20ADS-7796%2C%20ADS-7803%2C%20ADS-7807%2C%20ADS-7812%2C%20ADS-7831%2C%20ADS-7832%2C%20ADS-7838%2C%20ADS-7842%2C%20ADS-7844%2C%20ADS-7849%2C%20ADS-7850%2C%20ADS-7852%2C%20ADS-7853%2C%20ADS-7860%2C%20ADS-7863%2C%20ADS-7870%2C%20ADS-7874%2C%20ADS-7876%2C%20ADS-7877%2C%20ADS-7880%2C%20ADS-7881%2C%20ADS-7882%2C%20ADS-7885%2C%20ADS-7890%2C%20ADS-7892%2C%20ADS-7895%2C%20ADS-7896%2C%20ADS-7897%2C%20ADS-7898%29" TargetMode="External"/><Relationship Id="rId78" Type="http://schemas.openxmlformats.org/officeDocument/2006/relationships/hyperlink" Target="https://adservio.atlassian.net/issues/?jql=issuekey%20in%20%28ADS-2564%2C%20ADS-4355%2C%20ADS-7709%2C%20ADS-7916%29" TargetMode="External"/><Relationship Id="rId79" Type="http://schemas.openxmlformats.org/officeDocument/2006/relationships/hyperlink" Target="https://adservio.atlassian.net/issues/?jql=issuekey%20in%20%28ADS-1757%2C%20ADS-3689%2C%20ADS-406%2C%20ADS-4341%2C%20ADS-4439%2C%20ADS-4763%2C%20ADS-4857%2C%20ADS-5722%2C%20ADS-5919%2C%20ADS-6494%2C%20ADS-6545%2C%20ADS-6698%2C%20ADS-6712%2C%20ADS-6781%2C%20ADS-7009%2C%20ADS-7062%2C%20ADS-7141%2C%20ADS-7375%2C%20ADS-7389%2C%20ADS-7390%2C%20ADS-7405%2C%20ADS-7430%2C%20ADS-7448%2C%20ADS-7484%2C%20ADS-7519%2C%20ADS-7575%2C%20ADS-7618%2C%20ADS-7653%2C%20ADS-7654%2C%20ADS-7666%2C%20ADS-7682%2C%20ADS-7688%2C%20ADS-7708%2C%20ADS-7720%2C%20ADS-7732%2C%20ADS-7796%2C%20ADS-7803%2C%20ADS-7807%2C%20ADS-7812%2C%20ADS-7842%2C%20ADS-7844%2C%20ADS-7850%2C%20ADS-7852%2C%20ADS-7853%2C%20ADS-7860%2C%20ADS-7863%2C%20ADS-7870%2C%20ADS-7876%2C%20ADS-7877%2C%20ADS-7880%2C%20ADS-7881%2C%20ADS-7882%2C%20ADS-7885%2C%20ADS-7890%2C%20ADS-7892%2C%20ADS-7895%2C%20ADS-7896%2C%20ADS-7897%2C%20ADS-7898%29" TargetMode="External"/><Relationship Id="rId80" Type="http://schemas.openxmlformats.org/officeDocument/2006/relationships/hyperlink" Target="https://adservio.atlassian.net/issues/?jql=issuekey%20in%20%28ADS-6990%2C%20ADS-7239%2C%20ADS-7487%2C%20ADS-7495%2C%20ADS-7496%2C%20ADS-7534%2C%20ADS-7574%2C%20ADS-7832%2C%20ADS-7838%2C%20ADS-7849%2C%20ADS-7874%29" TargetMode="External"/><Relationship Id="rId81" Type="http://schemas.openxmlformats.org/officeDocument/2006/relationships/hyperlink" Target="https://adservio.atlassian.net/issues/?jql=issuekey%20in%20%28ADS-1757%2C%20ADS-3689%2C%20ADS-6805%2C%20ADS-7009%2C%20ADS-7062%2C%20ADS-7239%2C%20ADS-7375%2C%20ADS-7397%2C%20ADS-7618%2C%20ADS-7638%2C%20ADS-7708%2C%20ADS-7720%2C%20ADS-7796%2C%20ADS-7838%2C%20ADS-7842%2C%20ADS-7860%2C%20ADS-7870%2C%20ADS-7882%2C%20ADS-7885%2C%20ADS-7892%2C%20ADS-7898%2C%20ADS-7899%2C%20ADS-7902%2C%20ADS-7903%2C%20ADS-7905%2C%20ADS-7910%2C%20ADS-7913%2C%20ADS-7915%2C%20ADS-7918%2C%20ADS-7919%2C%20ADS-7923%2C%20ADS-7926%2C%20ADS-7930%2C%20ADS-7931%2C%20ADS-7933%2C%20ADS-7934%2C%20ADS-7939%2C%20ADS-7940%2C%20ADS-7951%2C%20ADS-7957%2C%20ADS-7962%2C%20ADS-7963%2C%20ADS-7967%29" TargetMode="External"/><Relationship Id="rId82" Type="http://schemas.openxmlformats.org/officeDocument/2006/relationships/hyperlink" Target="issue_audit_register_Org_Adservio_ADS_Q2_W24_-_15-19_Jun_2026-06-21.csv" TargetMode="External"/><Relationship Id="rId83" Type="http://schemas.openxmlformats.org/officeDocument/2006/relationships/hyperlink" Target="metric_lineage_Org_Adservio_ADS_Q2_W24_-_15-19_Jun_2026-06-21.csv" TargetMode="External"/><Relationship Id="rId84" Type="http://schemas.openxmlformats.org/officeDocument/2006/relationships/hyperlink" Target="jql_traceability_register_Org_Adservio_ADS_Q2_W24_-_15-19_Jun_2026-06-21.csv" TargetMode="External"/><Relationship Id="rId85" Type="http://schemas.openxmlformats.org/officeDocument/2006/relationships/hyperlink" Target="sprint_metrics_Org_Adservio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